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1FCC1" w14:textId="089E64E8" w:rsidR="00B4179F" w:rsidRDefault="00B204ED" w:rsidP="00193E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667F">
        <w:rPr>
          <w:rFonts w:ascii="Times New Roman" w:hAnsi="Times New Roman" w:cs="Times New Roman"/>
          <w:b/>
        </w:rPr>
        <w:t>Перечень нормативно-правовых документов (</w:t>
      </w:r>
      <w:r w:rsidR="009B1716">
        <w:rPr>
          <w:rFonts w:ascii="Times New Roman" w:hAnsi="Times New Roman" w:cs="Times New Roman"/>
          <w:b/>
        </w:rPr>
        <w:t>январь</w:t>
      </w:r>
      <w:r w:rsidR="009E1DBA" w:rsidRPr="0067667F">
        <w:rPr>
          <w:rFonts w:ascii="Times New Roman" w:hAnsi="Times New Roman" w:cs="Times New Roman"/>
          <w:b/>
        </w:rPr>
        <w:t xml:space="preserve"> </w:t>
      </w:r>
      <w:r w:rsidRPr="0067667F">
        <w:rPr>
          <w:rFonts w:ascii="Times New Roman" w:hAnsi="Times New Roman" w:cs="Times New Roman"/>
          <w:b/>
        </w:rPr>
        <w:t>202</w:t>
      </w:r>
      <w:r w:rsidR="009B1716">
        <w:rPr>
          <w:rFonts w:ascii="Times New Roman" w:hAnsi="Times New Roman" w:cs="Times New Roman"/>
          <w:b/>
        </w:rPr>
        <w:t>4</w:t>
      </w:r>
      <w:r w:rsidRPr="0067667F">
        <w:rPr>
          <w:rFonts w:ascii="Times New Roman" w:hAnsi="Times New Roman" w:cs="Times New Roman"/>
          <w:b/>
        </w:rPr>
        <w:t xml:space="preserve"> г.)</w:t>
      </w:r>
    </w:p>
    <w:p w14:paraId="3F91C4F0" w14:textId="77777777" w:rsidR="007D2EF0" w:rsidRPr="007D2EF0" w:rsidRDefault="007D2EF0" w:rsidP="00193EB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4961"/>
        <w:gridCol w:w="2551"/>
      </w:tblGrid>
      <w:tr w:rsidR="009607C6" w:rsidRPr="0067667F" w14:paraId="22C7569E" w14:textId="77777777" w:rsidTr="00B44D4D">
        <w:trPr>
          <w:trHeight w:val="872"/>
          <w:tblHeader/>
        </w:trPr>
        <w:tc>
          <w:tcPr>
            <w:tcW w:w="567" w:type="dxa"/>
            <w:shd w:val="clear" w:color="auto" w:fill="auto"/>
            <w:vAlign w:val="center"/>
          </w:tcPr>
          <w:p w14:paraId="607A6488" w14:textId="77777777" w:rsidR="009607C6" w:rsidRPr="0067667F" w:rsidRDefault="009607C6" w:rsidP="00193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67F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411" w:type="dxa"/>
            <w:vAlign w:val="center"/>
          </w:tcPr>
          <w:p w14:paraId="526FAF50" w14:textId="77777777" w:rsidR="009607C6" w:rsidRPr="0067667F" w:rsidRDefault="009607C6" w:rsidP="00193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67F">
              <w:rPr>
                <w:rFonts w:ascii="Times New Roman" w:eastAsia="Times New Roman" w:hAnsi="Times New Roman" w:cs="Times New Roman"/>
                <w:b/>
                <w:lang w:eastAsia="ru-RU"/>
              </w:rPr>
              <w:t>Форма нормативно-правового документа</w:t>
            </w:r>
          </w:p>
        </w:tc>
        <w:tc>
          <w:tcPr>
            <w:tcW w:w="4961" w:type="dxa"/>
            <w:vAlign w:val="center"/>
          </w:tcPr>
          <w:p w14:paraId="21A57E36" w14:textId="77777777" w:rsidR="009607C6" w:rsidRPr="0067667F" w:rsidRDefault="009607C6" w:rsidP="00193EB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7667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ормативно-правового документа</w:t>
            </w:r>
          </w:p>
        </w:tc>
        <w:tc>
          <w:tcPr>
            <w:tcW w:w="2551" w:type="dxa"/>
            <w:vAlign w:val="center"/>
          </w:tcPr>
          <w:p w14:paraId="64E7918A" w14:textId="77777777" w:rsidR="009607C6" w:rsidRPr="0067667F" w:rsidRDefault="009607C6" w:rsidP="00193E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667F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документ</w:t>
            </w:r>
          </w:p>
        </w:tc>
      </w:tr>
      <w:tr w:rsidR="009607C6" w:rsidRPr="0067667F" w14:paraId="029FB24A" w14:textId="77777777" w:rsidTr="002322C5">
        <w:trPr>
          <w:trHeight w:val="136"/>
        </w:trPr>
        <w:tc>
          <w:tcPr>
            <w:tcW w:w="10490" w:type="dxa"/>
            <w:gridSpan w:val="4"/>
            <w:shd w:val="clear" w:color="auto" w:fill="auto"/>
          </w:tcPr>
          <w:p w14:paraId="5452AC10" w14:textId="77777777" w:rsidR="009607C6" w:rsidRPr="0067667F" w:rsidRDefault="009607C6" w:rsidP="00193E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667F">
              <w:rPr>
                <w:rFonts w:ascii="Times New Roman" w:eastAsia="Times New Roman" w:hAnsi="Times New Roman" w:cs="Times New Roman"/>
                <w:b/>
                <w:lang w:eastAsia="ru-RU"/>
              </w:rPr>
              <w:t>Общие вопросы культуры</w:t>
            </w:r>
          </w:p>
        </w:tc>
      </w:tr>
      <w:tr w:rsidR="00DC29E5" w:rsidRPr="0067667F" w14:paraId="205A3F85" w14:textId="77777777" w:rsidTr="007D2EF0">
        <w:trPr>
          <w:trHeight w:val="1156"/>
        </w:trPr>
        <w:tc>
          <w:tcPr>
            <w:tcW w:w="567" w:type="dxa"/>
            <w:shd w:val="clear" w:color="auto" w:fill="auto"/>
          </w:tcPr>
          <w:p w14:paraId="22864C09" w14:textId="77777777" w:rsidR="00DC29E5" w:rsidRPr="0067667F" w:rsidRDefault="00DC29E5" w:rsidP="00193EB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53321583" w14:textId="77777777" w:rsidR="00172D84" w:rsidRPr="00172D84" w:rsidRDefault="00172D84" w:rsidP="00161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72D8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тановление Правительства Иркутской области от 29.12.2023 № 1259-пп</w:t>
            </w:r>
          </w:p>
          <w:p w14:paraId="18A77CBD" w14:textId="77777777" w:rsidR="00172D84" w:rsidRPr="0067667F" w:rsidRDefault="00172D84" w:rsidP="00161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7667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ата опубликования</w:t>
            </w:r>
          </w:p>
          <w:p w14:paraId="151FCC44" w14:textId="58BA513B" w:rsidR="00170D91" w:rsidRPr="0067667F" w:rsidRDefault="00172D84" w:rsidP="00161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4.01</w:t>
            </w:r>
            <w:r w:rsidRPr="0067667F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FEBFBC1" w14:textId="1D47E096" w:rsidR="00DC29E5" w:rsidRPr="007D2EF0" w:rsidRDefault="00172D84" w:rsidP="00161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72D84">
              <w:rPr>
                <w:rFonts w:ascii="Times New Roman" w:hAnsi="Times New Roman" w:cs="Times New Roman"/>
                <w:color w:val="000000" w:themeColor="text1"/>
                <w:lang w:eastAsia="ru-RU"/>
              </w:rPr>
              <w:t>"О внесении изменений в государственную программу Иркутской области "Развитие культуры" на 2019 - 2025 годы и признании утратившими силу отдельных постановлений Правительства Иркутской области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79E879B" w14:textId="21F6143D" w:rsidR="00170D91" w:rsidRDefault="009A3B36" w:rsidP="00AA60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172D84" w:rsidRPr="00316EC7">
                <w:rPr>
                  <w:rStyle w:val="a4"/>
                  <w:rFonts w:ascii="Times New Roman" w:hAnsi="Times New Roman" w:cs="Times New Roman"/>
                </w:rPr>
                <w:t>http://publication.pravo.gov.ru/document/3800202401040014</w:t>
              </w:r>
            </w:hyperlink>
          </w:p>
          <w:p w14:paraId="1B261E04" w14:textId="7A8ABDC1" w:rsidR="00172D84" w:rsidRPr="0067667F" w:rsidRDefault="00172D84" w:rsidP="00AA60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0D91" w:rsidRPr="0067667F" w14:paraId="058DE944" w14:textId="77777777" w:rsidTr="007D2EF0">
        <w:trPr>
          <w:trHeight w:val="1178"/>
        </w:trPr>
        <w:tc>
          <w:tcPr>
            <w:tcW w:w="567" w:type="dxa"/>
            <w:shd w:val="clear" w:color="auto" w:fill="auto"/>
          </w:tcPr>
          <w:p w14:paraId="3914F89B" w14:textId="77777777" w:rsidR="00170D91" w:rsidRPr="0067667F" w:rsidRDefault="00170D91" w:rsidP="00170D9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145D9251" w14:textId="74A97B2B" w:rsidR="004070A8" w:rsidRPr="007D2EF0" w:rsidRDefault="004070A8" w:rsidP="007D2E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D2EF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иказ Министерства культуры Иркутской области от 22.12.2023 № 56-69-мпр</w:t>
            </w:r>
          </w:p>
          <w:p w14:paraId="52A6879B" w14:textId="77777777" w:rsidR="004070A8" w:rsidRPr="00511CEA" w:rsidRDefault="004070A8" w:rsidP="007D2E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11CE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ата опубликования</w:t>
            </w:r>
          </w:p>
          <w:p w14:paraId="749220C1" w14:textId="2079EB25" w:rsidR="001618C4" w:rsidRPr="007D2EF0" w:rsidRDefault="004070A8" w:rsidP="007D2E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11CEA">
              <w:rPr>
                <w:rFonts w:ascii="Times New Roman" w:hAnsi="Times New Roman" w:cs="Times New Roman"/>
                <w:color w:val="000000" w:themeColor="text1"/>
                <w:lang w:eastAsia="ru-RU"/>
              </w:rPr>
              <w:t>29.01.202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FF9323" w14:textId="28438CA0" w:rsidR="001618C4" w:rsidRPr="007D2EF0" w:rsidRDefault="004070A8" w:rsidP="007D2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D2EF0">
              <w:rPr>
                <w:rFonts w:ascii="Times New Roman" w:hAnsi="Times New Roman" w:cs="Times New Roman"/>
                <w:color w:val="000000" w:themeColor="text1"/>
                <w:lang w:eastAsia="ru-RU"/>
              </w:rPr>
              <w:t>"Об утверждении методики расчета показателей государственных программ и их структурных элементов, ответственным за исполнение которых является министерство культуры Иркутской области"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2AEC4C" w14:textId="0B535A86" w:rsidR="001618C4" w:rsidRDefault="00601CA8" w:rsidP="00AA60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A062F0">
                <w:rPr>
                  <w:rStyle w:val="a4"/>
                  <w:rFonts w:ascii="Times New Roman" w:hAnsi="Times New Roman" w:cs="Times New Roman"/>
                </w:rPr>
                <w:t>http://publication.pravo.gov.ru/docum</w:t>
              </w:r>
              <w:r w:rsidRPr="00A062F0">
                <w:rPr>
                  <w:rStyle w:val="a4"/>
                  <w:rFonts w:ascii="Times New Roman" w:hAnsi="Times New Roman" w:cs="Times New Roman"/>
                </w:rPr>
                <w:t>e</w:t>
              </w:r>
              <w:r w:rsidRPr="00A062F0">
                <w:rPr>
                  <w:rStyle w:val="a4"/>
                  <w:rFonts w:ascii="Times New Roman" w:hAnsi="Times New Roman" w:cs="Times New Roman"/>
                </w:rPr>
                <w:t>nt/3801202401290001</w:t>
              </w:r>
            </w:hyperlink>
          </w:p>
          <w:p w14:paraId="7BBC657A" w14:textId="0F951C88" w:rsidR="00601CA8" w:rsidRPr="001618C4" w:rsidRDefault="00601CA8" w:rsidP="00AA60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2EF0" w:rsidRPr="0067667F" w14:paraId="518C15CD" w14:textId="77777777" w:rsidTr="00B44D4D">
        <w:trPr>
          <w:trHeight w:val="605"/>
        </w:trPr>
        <w:tc>
          <w:tcPr>
            <w:tcW w:w="567" w:type="dxa"/>
            <w:shd w:val="clear" w:color="auto" w:fill="auto"/>
          </w:tcPr>
          <w:p w14:paraId="69D808CF" w14:textId="77777777" w:rsidR="007D2EF0" w:rsidRPr="0067667F" w:rsidRDefault="007D2EF0" w:rsidP="00170D91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425315E2" w14:textId="0ECA1050" w:rsidR="007D2EF0" w:rsidRPr="007D2EF0" w:rsidRDefault="007D2EF0" w:rsidP="007D2E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D2EF0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тановление Правительства Иркутской области от 24.01.2024 № 35-пп</w:t>
            </w:r>
          </w:p>
          <w:p w14:paraId="56908CBC" w14:textId="77777777" w:rsidR="007D2EF0" w:rsidRPr="00511CEA" w:rsidRDefault="007D2EF0" w:rsidP="007D2E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11CE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ата опубликования</w:t>
            </w:r>
          </w:p>
          <w:p w14:paraId="78E0790B" w14:textId="0273FE50" w:rsidR="007D2EF0" w:rsidRPr="007D2EF0" w:rsidRDefault="007D2EF0" w:rsidP="007D2E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11CEA">
              <w:rPr>
                <w:rFonts w:ascii="Times New Roman" w:hAnsi="Times New Roman" w:cs="Times New Roman"/>
                <w:color w:val="000000" w:themeColor="text1"/>
                <w:lang w:eastAsia="ru-RU"/>
              </w:rPr>
              <w:t>29.01.2024</w:t>
            </w:r>
          </w:p>
          <w:p w14:paraId="1FD6ED1B" w14:textId="77777777" w:rsidR="007D2EF0" w:rsidRPr="007D2EF0" w:rsidRDefault="007D2EF0" w:rsidP="007D2E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52DA9C" w14:textId="4399AE83" w:rsidR="007D2EF0" w:rsidRPr="007D2EF0" w:rsidRDefault="007D2EF0" w:rsidP="007D2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7D2EF0">
              <w:rPr>
                <w:rFonts w:ascii="Times New Roman" w:hAnsi="Times New Roman" w:cs="Times New Roman"/>
                <w:color w:val="000000" w:themeColor="text1"/>
                <w:lang w:eastAsia="ru-RU"/>
              </w:rPr>
              <w:t>"О внесении изменений в Положение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по обеспечению учреждений культуры специализированным автотранспортом для обслуживания населения, в том числе сельского населения"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82344A9" w14:textId="7F3240ED" w:rsidR="007D2EF0" w:rsidRDefault="009A3B36" w:rsidP="00AA60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7D2EF0" w:rsidRPr="00B74C28">
                <w:rPr>
                  <w:rStyle w:val="a4"/>
                  <w:rFonts w:ascii="Times New Roman" w:hAnsi="Times New Roman" w:cs="Times New Roman"/>
                </w:rPr>
                <w:t>http://publication.pravo.gov.ru/document/3800202401290007</w:t>
              </w:r>
            </w:hyperlink>
          </w:p>
          <w:p w14:paraId="6C99562E" w14:textId="1E7ACD50" w:rsidR="007D2EF0" w:rsidRPr="004070A8" w:rsidRDefault="007D2EF0" w:rsidP="00AA60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61D9" w:rsidRPr="0067667F" w14:paraId="7511D17D" w14:textId="77777777" w:rsidTr="00B44D4D">
        <w:trPr>
          <w:trHeight w:val="1383"/>
        </w:trPr>
        <w:tc>
          <w:tcPr>
            <w:tcW w:w="567" w:type="dxa"/>
            <w:shd w:val="clear" w:color="auto" w:fill="auto"/>
          </w:tcPr>
          <w:p w14:paraId="231261B6" w14:textId="77777777" w:rsidR="002A61D9" w:rsidRPr="0067667F" w:rsidRDefault="002A61D9" w:rsidP="00F51C73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1A018AC6" w14:textId="1B2EA74F" w:rsidR="00511CEA" w:rsidRDefault="00511CEA" w:rsidP="007D2E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11CE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тановление Правительства Иркутской области от 30.01.2024 № 56-пп</w:t>
            </w:r>
          </w:p>
          <w:p w14:paraId="5D162500" w14:textId="77777777" w:rsidR="00511CEA" w:rsidRPr="0067667F" w:rsidRDefault="00511CEA" w:rsidP="007D2E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7667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ата опубликования</w:t>
            </w:r>
          </w:p>
          <w:p w14:paraId="133B4A27" w14:textId="3E097384" w:rsidR="002A61D9" w:rsidRPr="0067667F" w:rsidRDefault="00511CEA" w:rsidP="007D2E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1.01</w:t>
            </w:r>
            <w:r w:rsidRPr="0067667F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987522" w14:textId="26F07A25" w:rsidR="002A61D9" w:rsidRPr="0047271A" w:rsidRDefault="00511CEA" w:rsidP="007D2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11CEA">
              <w:rPr>
                <w:rFonts w:ascii="Times New Roman" w:hAnsi="Times New Roman" w:cs="Times New Roman"/>
                <w:color w:val="000000" w:themeColor="text1"/>
                <w:lang w:eastAsia="ru-RU"/>
              </w:rPr>
              <w:t>"О внесении изменения в распределение иных межбюджетных трансфертов на создание виртуальных концертных залов на 2024 г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17ECF2" w14:textId="74F84574" w:rsidR="002A61D9" w:rsidRDefault="009A3B36" w:rsidP="00AA60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511CEA" w:rsidRPr="00B74C28">
                <w:rPr>
                  <w:rStyle w:val="a4"/>
                  <w:rFonts w:ascii="Times New Roman" w:hAnsi="Times New Roman" w:cs="Times New Roman"/>
                </w:rPr>
                <w:t>http://publication.pravo.gov.ru/document/3800202401310006</w:t>
              </w:r>
            </w:hyperlink>
          </w:p>
          <w:p w14:paraId="47D297AE" w14:textId="6A79F0CE" w:rsidR="00511CEA" w:rsidRPr="0067667F" w:rsidRDefault="00511CEA" w:rsidP="00AA60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3945" w:rsidRPr="0067667F" w14:paraId="0E759977" w14:textId="77777777" w:rsidTr="00FD5666">
        <w:trPr>
          <w:trHeight w:val="306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17540CA3" w14:textId="0EE366A8" w:rsidR="00E33945" w:rsidRPr="0067667F" w:rsidRDefault="00E33945" w:rsidP="00815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667F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</w:tr>
      <w:tr w:rsidR="001026D9" w:rsidRPr="0067667F" w14:paraId="293BA258" w14:textId="77777777" w:rsidTr="001618C4">
        <w:trPr>
          <w:trHeight w:val="526"/>
        </w:trPr>
        <w:tc>
          <w:tcPr>
            <w:tcW w:w="567" w:type="dxa"/>
            <w:shd w:val="clear" w:color="auto" w:fill="auto"/>
          </w:tcPr>
          <w:p w14:paraId="503BE7AE" w14:textId="77777777" w:rsidR="001026D9" w:rsidRPr="0067667F" w:rsidRDefault="001026D9" w:rsidP="001026D9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477C5E7B" w14:textId="77777777" w:rsidR="00172D84" w:rsidRPr="00172D84" w:rsidRDefault="00172D84" w:rsidP="00161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72D84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тановление Правительства Иркутской области от 29.12.2023 № 1260-пп</w:t>
            </w:r>
          </w:p>
          <w:p w14:paraId="37ECE1E3" w14:textId="77777777" w:rsidR="001026D9" w:rsidRPr="00505CBB" w:rsidRDefault="001026D9" w:rsidP="00161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  <w:p w14:paraId="15A2849A" w14:textId="77777777" w:rsidR="001026D9" w:rsidRPr="0067667F" w:rsidRDefault="001026D9" w:rsidP="00161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7667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ата опубликования</w:t>
            </w:r>
          </w:p>
          <w:p w14:paraId="2533DA73" w14:textId="50D99AA9" w:rsidR="001026D9" w:rsidRPr="0067667F" w:rsidRDefault="00172D84" w:rsidP="00161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04.01</w:t>
            </w:r>
            <w:r w:rsidR="001026D9" w:rsidRPr="0067667F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503841" w14:textId="6E55A232" w:rsidR="001026D9" w:rsidRPr="0067667F" w:rsidRDefault="00172D84" w:rsidP="00161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172D84">
              <w:rPr>
                <w:rFonts w:ascii="Times New Roman" w:hAnsi="Times New Roman" w:cs="Times New Roman"/>
                <w:color w:val="000000" w:themeColor="text1"/>
                <w:lang w:eastAsia="ru-RU"/>
              </w:rPr>
              <w:t>"О внесении изменений в государственную программу Иркутской области "Развитие образования" на 2019 - 2025 годы и признании утратившими силу отдельных постановлений Правительства Иркутской области"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9DF917" w14:textId="2731F535" w:rsidR="00172D84" w:rsidRDefault="009A3B36" w:rsidP="00172D84">
            <w:pPr>
              <w:spacing w:after="0" w:line="240" w:lineRule="auto"/>
              <w:jc w:val="both"/>
            </w:pPr>
            <w:hyperlink r:id="rId12" w:history="1">
              <w:r w:rsidR="00172D84" w:rsidRPr="00316EC7">
                <w:rPr>
                  <w:rStyle w:val="a4"/>
                </w:rPr>
                <w:t>http://publication.pravo.gov.ru/document/3800202401040012</w:t>
              </w:r>
            </w:hyperlink>
          </w:p>
          <w:p w14:paraId="0D8B0496" w14:textId="6EF40CDA" w:rsidR="00172D84" w:rsidRDefault="00172D84" w:rsidP="00172D84">
            <w:pPr>
              <w:spacing w:after="0" w:line="240" w:lineRule="auto"/>
              <w:jc w:val="both"/>
            </w:pPr>
          </w:p>
        </w:tc>
      </w:tr>
      <w:tr w:rsidR="00B44D4D" w:rsidRPr="0067667F" w14:paraId="7082DC73" w14:textId="77777777" w:rsidTr="00B44D4D">
        <w:trPr>
          <w:trHeight w:val="70"/>
        </w:trPr>
        <w:tc>
          <w:tcPr>
            <w:tcW w:w="10490" w:type="dxa"/>
            <w:gridSpan w:val="4"/>
            <w:shd w:val="clear" w:color="auto" w:fill="auto"/>
          </w:tcPr>
          <w:p w14:paraId="57ABAFC4" w14:textId="3F5074EE" w:rsidR="00B44D4D" w:rsidRPr="0067667F" w:rsidRDefault="005A0E8A" w:rsidP="008152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67667F">
              <w:rPr>
                <w:rFonts w:ascii="Times New Roman" w:hAnsi="Times New Roman" w:cs="Times New Roman"/>
                <w:b/>
                <w:bCs/>
              </w:rPr>
              <w:t>Б</w:t>
            </w:r>
            <w:r w:rsidR="00B44D4D" w:rsidRPr="0067667F">
              <w:rPr>
                <w:rFonts w:ascii="Times New Roman" w:hAnsi="Times New Roman" w:cs="Times New Roman"/>
                <w:b/>
                <w:bCs/>
              </w:rPr>
              <w:t>иблиотеки</w:t>
            </w:r>
          </w:p>
        </w:tc>
      </w:tr>
      <w:tr w:rsidR="00B44D4D" w:rsidRPr="0067667F" w14:paraId="7CE75C96" w14:textId="77777777" w:rsidTr="00B44D4D">
        <w:trPr>
          <w:trHeight w:val="469"/>
        </w:trPr>
        <w:tc>
          <w:tcPr>
            <w:tcW w:w="567" w:type="dxa"/>
            <w:shd w:val="clear" w:color="auto" w:fill="auto"/>
          </w:tcPr>
          <w:p w14:paraId="436A996F" w14:textId="77777777" w:rsidR="00B44D4D" w:rsidRPr="0067667F" w:rsidRDefault="00B44D4D" w:rsidP="00B44D4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74BF94B3" w14:textId="5BF1FEF5" w:rsidR="00511CEA" w:rsidRDefault="00511CEA" w:rsidP="0051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11CE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тановление Правительства Иркутской области от 25.01.2024 № 40-пп</w:t>
            </w:r>
          </w:p>
          <w:p w14:paraId="32E41057" w14:textId="77777777" w:rsidR="00511CEA" w:rsidRPr="0067667F" w:rsidRDefault="00511CEA" w:rsidP="00511C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7667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ата опубликования</w:t>
            </w:r>
          </w:p>
          <w:p w14:paraId="6B8D1B34" w14:textId="537EAB16" w:rsidR="00B44D4D" w:rsidRPr="0067667F" w:rsidRDefault="00511CEA" w:rsidP="007D2E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29.01</w:t>
            </w:r>
            <w:r w:rsidRPr="0067667F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F59789A" w14:textId="507DF9C5" w:rsidR="00B44D4D" w:rsidRPr="007D2EF0" w:rsidRDefault="00511CEA" w:rsidP="007D2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11CEA">
              <w:rPr>
                <w:rFonts w:ascii="Times New Roman" w:hAnsi="Times New Roman" w:cs="Times New Roman"/>
                <w:color w:val="000000" w:themeColor="text1"/>
                <w:lang w:eastAsia="ru-RU"/>
              </w:rPr>
              <w:t>"О внесении изменения в абзац второй пункта 1 Порядка предоставления и распределения субсидий из областного бюджета местным бюджетам в целях софинансирования расходных обязательств муниципальных образований Иркутской области на создание модельных муниципальных библиотек"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DA1828" w14:textId="7FA0AC8D" w:rsidR="00B44D4D" w:rsidRDefault="009A3B36" w:rsidP="00AA60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511CEA" w:rsidRPr="00B74C28">
                <w:rPr>
                  <w:rStyle w:val="a4"/>
                  <w:rFonts w:ascii="Times New Roman" w:hAnsi="Times New Roman" w:cs="Times New Roman"/>
                </w:rPr>
                <w:t>http://publication.pravo.gov.ru/document/3800202401290001</w:t>
              </w:r>
            </w:hyperlink>
          </w:p>
          <w:p w14:paraId="46747633" w14:textId="00905358" w:rsidR="00511CEA" w:rsidRPr="0067667F" w:rsidRDefault="00511CEA" w:rsidP="00AA604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11CEA" w:rsidRPr="0067667F" w14:paraId="4523EF4A" w14:textId="77777777" w:rsidTr="00B44D4D">
        <w:trPr>
          <w:trHeight w:val="469"/>
        </w:trPr>
        <w:tc>
          <w:tcPr>
            <w:tcW w:w="567" w:type="dxa"/>
            <w:shd w:val="clear" w:color="auto" w:fill="auto"/>
          </w:tcPr>
          <w:p w14:paraId="1460B258" w14:textId="77777777" w:rsidR="00511CEA" w:rsidRPr="0067667F" w:rsidRDefault="00511CEA" w:rsidP="00B44D4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14:paraId="4B04B0B3" w14:textId="77777777" w:rsidR="00511CEA" w:rsidRPr="00511CEA" w:rsidRDefault="00511CEA" w:rsidP="007D2E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11CE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становление Правительства Иркутской области от 30.01.2024 № 55-пп</w:t>
            </w:r>
          </w:p>
          <w:p w14:paraId="1A53CBBE" w14:textId="77777777" w:rsidR="00511CEA" w:rsidRPr="0067667F" w:rsidRDefault="00511CEA" w:rsidP="00511C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67667F">
              <w:rPr>
                <w:rFonts w:ascii="Times New Roman" w:hAnsi="Times New Roman" w:cs="Times New Roman"/>
                <w:color w:val="000000" w:themeColor="text1"/>
                <w:lang w:eastAsia="ru-RU"/>
              </w:rPr>
              <w:t>Дата опубликования</w:t>
            </w:r>
          </w:p>
          <w:p w14:paraId="1BBBEFC6" w14:textId="0A50063C" w:rsidR="00511CEA" w:rsidRPr="001618C4" w:rsidRDefault="00511CEA" w:rsidP="00511C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1.01</w:t>
            </w:r>
            <w:r w:rsidRPr="0067667F">
              <w:rPr>
                <w:rFonts w:ascii="Times New Roman" w:hAnsi="Times New Roman" w:cs="Times New Roman"/>
                <w:color w:val="000000" w:themeColor="text1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  <w:p w14:paraId="5CA69F5A" w14:textId="77777777" w:rsidR="00511CEA" w:rsidRPr="00511CEA" w:rsidRDefault="00511CEA" w:rsidP="00511C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F3C212C" w14:textId="38BD1873" w:rsidR="00511CEA" w:rsidRPr="00511CEA" w:rsidRDefault="00511CEA" w:rsidP="007D2E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511CEA">
              <w:rPr>
                <w:rFonts w:ascii="Times New Roman" w:hAnsi="Times New Roman" w:cs="Times New Roman"/>
                <w:color w:val="000000" w:themeColor="text1"/>
                <w:lang w:eastAsia="ru-RU"/>
              </w:rPr>
              <w:t>"О внесении изменений в Порядок предоставления и распределения субсидий из областного бюджета местным бюджетам в целях софинансирования расходных обязательств муниципальных образований Иркутской области на переоснащение муниципальных библиотек по модельному стандарту"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37E72CC" w14:textId="4DB15C35" w:rsidR="00511CEA" w:rsidRDefault="009A3B36" w:rsidP="00AA60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511CEA" w:rsidRPr="00B74C28">
                <w:rPr>
                  <w:rStyle w:val="a4"/>
                  <w:rFonts w:ascii="Times New Roman" w:hAnsi="Times New Roman" w:cs="Times New Roman"/>
                </w:rPr>
                <w:t>http://publication.pravo.gov.ru/document/3800202401310005</w:t>
              </w:r>
            </w:hyperlink>
          </w:p>
          <w:p w14:paraId="40D1A140" w14:textId="67E26661" w:rsidR="00511CEA" w:rsidRDefault="00511CEA" w:rsidP="00AA60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61D9E2" w14:textId="77777777" w:rsidR="00074171" w:rsidRPr="0067667F" w:rsidRDefault="00074171" w:rsidP="00193EB7">
      <w:pPr>
        <w:spacing w:after="0" w:line="240" w:lineRule="auto"/>
        <w:rPr>
          <w:rFonts w:ascii="Times New Roman" w:hAnsi="Times New Roman" w:cs="Times New Roman"/>
        </w:rPr>
      </w:pPr>
    </w:p>
    <w:sectPr w:rsidR="00074171" w:rsidRPr="0067667F" w:rsidSect="00DC2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A9DF4" w14:textId="77777777" w:rsidR="009A3B36" w:rsidRDefault="009A3B36" w:rsidP="002D55AA">
      <w:pPr>
        <w:spacing w:after="0" w:line="240" w:lineRule="auto"/>
      </w:pPr>
      <w:r>
        <w:separator/>
      </w:r>
    </w:p>
  </w:endnote>
  <w:endnote w:type="continuationSeparator" w:id="0">
    <w:p w14:paraId="0EFAEA55" w14:textId="77777777" w:rsidR="009A3B36" w:rsidRDefault="009A3B36" w:rsidP="002D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DC921" w14:textId="77777777" w:rsidR="009A3B36" w:rsidRDefault="009A3B36" w:rsidP="002D55AA">
      <w:pPr>
        <w:spacing w:after="0" w:line="240" w:lineRule="auto"/>
      </w:pPr>
      <w:r>
        <w:separator/>
      </w:r>
    </w:p>
  </w:footnote>
  <w:footnote w:type="continuationSeparator" w:id="0">
    <w:p w14:paraId="5BD9736B" w14:textId="77777777" w:rsidR="009A3B36" w:rsidRDefault="009A3B36" w:rsidP="002D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D4E3B"/>
    <w:multiLevelType w:val="hybridMultilevel"/>
    <w:tmpl w:val="C98474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36"/>
    <w:rsid w:val="00003451"/>
    <w:rsid w:val="000046BD"/>
    <w:rsid w:val="00005E93"/>
    <w:rsid w:val="00006FF3"/>
    <w:rsid w:val="00011ABF"/>
    <w:rsid w:val="00013FA7"/>
    <w:rsid w:val="000234CE"/>
    <w:rsid w:val="00030CF0"/>
    <w:rsid w:val="0003420C"/>
    <w:rsid w:val="00037101"/>
    <w:rsid w:val="0006759A"/>
    <w:rsid w:val="00071C6D"/>
    <w:rsid w:val="00074171"/>
    <w:rsid w:val="00076938"/>
    <w:rsid w:val="00091F09"/>
    <w:rsid w:val="00092D12"/>
    <w:rsid w:val="000A1446"/>
    <w:rsid w:val="000A3529"/>
    <w:rsid w:val="000A3D09"/>
    <w:rsid w:val="000A455E"/>
    <w:rsid w:val="000B0A01"/>
    <w:rsid w:val="000C5190"/>
    <w:rsid w:val="000D1623"/>
    <w:rsid w:val="000D23FC"/>
    <w:rsid w:val="000D72A0"/>
    <w:rsid w:val="000E1BCF"/>
    <w:rsid w:val="000F73B3"/>
    <w:rsid w:val="001026D9"/>
    <w:rsid w:val="001068F4"/>
    <w:rsid w:val="00107B8E"/>
    <w:rsid w:val="00112618"/>
    <w:rsid w:val="00112C58"/>
    <w:rsid w:val="0012732B"/>
    <w:rsid w:val="0012776B"/>
    <w:rsid w:val="001345EB"/>
    <w:rsid w:val="00137F58"/>
    <w:rsid w:val="00153C50"/>
    <w:rsid w:val="001555A3"/>
    <w:rsid w:val="001618C4"/>
    <w:rsid w:val="001657D1"/>
    <w:rsid w:val="00170D91"/>
    <w:rsid w:val="00172D84"/>
    <w:rsid w:val="0017726C"/>
    <w:rsid w:val="00185DE6"/>
    <w:rsid w:val="00193EB7"/>
    <w:rsid w:val="00194D7F"/>
    <w:rsid w:val="001A7729"/>
    <w:rsid w:val="001B16B8"/>
    <w:rsid w:val="001C5F67"/>
    <w:rsid w:val="001D7E0C"/>
    <w:rsid w:val="001E1AA3"/>
    <w:rsid w:val="001E4FF4"/>
    <w:rsid w:val="001E7C9E"/>
    <w:rsid w:val="001F14A3"/>
    <w:rsid w:val="001F1C8F"/>
    <w:rsid w:val="001F3112"/>
    <w:rsid w:val="00203DBF"/>
    <w:rsid w:val="00206278"/>
    <w:rsid w:val="0020718E"/>
    <w:rsid w:val="0020755B"/>
    <w:rsid w:val="00212585"/>
    <w:rsid w:val="002127C3"/>
    <w:rsid w:val="00231915"/>
    <w:rsid w:val="002322C5"/>
    <w:rsid w:val="002513C7"/>
    <w:rsid w:val="00255C08"/>
    <w:rsid w:val="00261FD3"/>
    <w:rsid w:val="00265ACB"/>
    <w:rsid w:val="00282360"/>
    <w:rsid w:val="002A4DE8"/>
    <w:rsid w:val="002A61D9"/>
    <w:rsid w:val="002B73FB"/>
    <w:rsid w:val="002C4655"/>
    <w:rsid w:val="002D0CE9"/>
    <w:rsid w:val="002D55AA"/>
    <w:rsid w:val="002E2643"/>
    <w:rsid w:val="002F094E"/>
    <w:rsid w:val="002F4166"/>
    <w:rsid w:val="002F6989"/>
    <w:rsid w:val="0030003F"/>
    <w:rsid w:val="00305693"/>
    <w:rsid w:val="00326DBD"/>
    <w:rsid w:val="003327E7"/>
    <w:rsid w:val="00333B2B"/>
    <w:rsid w:val="00334A45"/>
    <w:rsid w:val="003362EA"/>
    <w:rsid w:val="00344898"/>
    <w:rsid w:val="003454CE"/>
    <w:rsid w:val="00352B8C"/>
    <w:rsid w:val="00355811"/>
    <w:rsid w:val="0036716E"/>
    <w:rsid w:val="003735DD"/>
    <w:rsid w:val="003774BE"/>
    <w:rsid w:val="0038271E"/>
    <w:rsid w:val="0038302E"/>
    <w:rsid w:val="00384FF1"/>
    <w:rsid w:val="00391466"/>
    <w:rsid w:val="00397CD8"/>
    <w:rsid w:val="003A507C"/>
    <w:rsid w:val="003A6927"/>
    <w:rsid w:val="003B6F07"/>
    <w:rsid w:val="003C3745"/>
    <w:rsid w:val="003C3BCC"/>
    <w:rsid w:val="003C440F"/>
    <w:rsid w:val="003C5AA3"/>
    <w:rsid w:val="003C707D"/>
    <w:rsid w:val="003D2064"/>
    <w:rsid w:val="003D25FF"/>
    <w:rsid w:val="003D3AAF"/>
    <w:rsid w:val="003E1A21"/>
    <w:rsid w:val="003E2798"/>
    <w:rsid w:val="003E53E3"/>
    <w:rsid w:val="003E73C7"/>
    <w:rsid w:val="003F49D2"/>
    <w:rsid w:val="003F6AA1"/>
    <w:rsid w:val="004070A8"/>
    <w:rsid w:val="0040798F"/>
    <w:rsid w:val="00412145"/>
    <w:rsid w:val="00422C44"/>
    <w:rsid w:val="00431F6E"/>
    <w:rsid w:val="0043354C"/>
    <w:rsid w:val="004346D5"/>
    <w:rsid w:val="0044434F"/>
    <w:rsid w:val="00451BE5"/>
    <w:rsid w:val="0045616F"/>
    <w:rsid w:val="004567DC"/>
    <w:rsid w:val="00462DA9"/>
    <w:rsid w:val="00467D02"/>
    <w:rsid w:val="00467FB4"/>
    <w:rsid w:val="004700EC"/>
    <w:rsid w:val="00470455"/>
    <w:rsid w:val="0047194A"/>
    <w:rsid w:val="0047271A"/>
    <w:rsid w:val="004852B7"/>
    <w:rsid w:val="00487B26"/>
    <w:rsid w:val="0049166B"/>
    <w:rsid w:val="00491791"/>
    <w:rsid w:val="004A0537"/>
    <w:rsid w:val="004A759A"/>
    <w:rsid w:val="004B7D39"/>
    <w:rsid w:val="004C3BA5"/>
    <w:rsid w:val="004D2323"/>
    <w:rsid w:val="004D4DFD"/>
    <w:rsid w:val="004D6082"/>
    <w:rsid w:val="004E00CD"/>
    <w:rsid w:val="004E3C3E"/>
    <w:rsid w:val="004F55BB"/>
    <w:rsid w:val="004F70E2"/>
    <w:rsid w:val="00502A0E"/>
    <w:rsid w:val="00502D16"/>
    <w:rsid w:val="00505CBB"/>
    <w:rsid w:val="005115EF"/>
    <w:rsid w:val="00511CEA"/>
    <w:rsid w:val="0051304A"/>
    <w:rsid w:val="0051437B"/>
    <w:rsid w:val="005154D7"/>
    <w:rsid w:val="005167DB"/>
    <w:rsid w:val="00525417"/>
    <w:rsid w:val="00542515"/>
    <w:rsid w:val="00545E89"/>
    <w:rsid w:val="00553465"/>
    <w:rsid w:val="005650D7"/>
    <w:rsid w:val="00565533"/>
    <w:rsid w:val="00571B5C"/>
    <w:rsid w:val="00572F68"/>
    <w:rsid w:val="00574640"/>
    <w:rsid w:val="00576DD1"/>
    <w:rsid w:val="00581574"/>
    <w:rsid w:val="00595A27"/>
    <w:rsid w:val="005A0E8A"/>
    <w:rsid w:val="005A286D"/>
    <w:rsid w:val="005A7804"/>
    <w:rsid w:val="005B0572"/>
    <w:rsid w:val="005B65B6"/>
    <w:rsid w:val="005B7376"/>
    <w:rsid w:val="005C289B"/>
    <w:rsid w:val="005C2FA0"/>
    <w:rsid w:val="005D4A76"/>
    <w:rsid w:val="005E025C"/>
    <w:rsid w:val="005E0DA2"/>
    <w:rsid w:val="005E1274"/>
    <w:rsid w:val="005E7582"/>
    <w:rsid w:val="005F14A6"/>
    <w:rsid w:val="005F5744"/>
    <w:rsid w:val="005F6E0C"/>
    <w:rsid w:val="005F7FDD"/>
    <w:rsid w:val="00600537"/>
    <w:rsid w:val="00601CA8"/>
    <w:rsid w:val="006060FF"/>
    <w:rsid w:val="00610D82"/>
    <w:rsid w:val="00616DA1"/>
    <w:rsid w:val="006177F9"/>
    <w:rsid w:val="00634846"/>
    <w:rsid w:val="0064311D"/>
    <w:rsid w:val="00647C3C"/>
    <w:rsid w:val="00660213"/>
    <w:rsid w:val="006707E0"/>
    <w:rsid w:val="0067616E"/>
    <w:rsid w:val="0067667F"/>
    <w:rsid w:val="0068596E"/>
    <w:rsid w:val="00690700"/>
    <w:rsid w:val="00696D36"/>
    <w:rsid w:val="006A0015"/>
    <w:rsid w:val="006A51C6"/>
    <w:rsid w:val="006B2C84"/>
    <w:rsid w:val="006B376A"/>
    <w:rsid w:val="006B44CF"/>
    <w:rsid w:val="006D166F"/>
    <w:rsid w:val="006E0535"/>
    <w:rsid w:val="006E08A2"/>
    <w:rsid w:val="006E3800"/>
    <w:rsid w:val="006E7E0C"/>
    <w:rsid w:val="006F3295"/>
    <w:rsid w:val="007000EE"/>
    <w:rsid w:val="007031FA"/>
    <w:rsid w:val="00703507"/>
    <w:rsid w:val="007059B2"/>
    <w:rsid w:val="007138D6"/>
    <w:rsid w:val="00715984"/>
    <w:rsid w:val="00715AAC"/>
    <w:rsid w:val="00717D4E"/>
    <w:rsid w:val="007226F4"/>
    <w:rsid w:val="00727173"/>
    <w:rsid w:val="00730019"/>
    <w:rsid w:val="0073243E"/>
    <w:rsid w:val="0073251F"/>
    <w:rsid w:val="00732C9B"/>
    <w:rsid w:val="00743D31"/>
    <w:rsid w:val="007543F7"/>
    <w:rsid w:val="007608D7"/>
    <w:rsid w:val="00770096"/>
    <w:rsid w:val="007833F1"/>
    <w:rsid w:val="00783D1A"/>
    <w:rsid w:val="007879D8"/>
    <w:rsid w:val="007A3764"/>
    <w:rsid w:val="007B7012"/>
    <w:rsid w:val="007C39FA"/>
    <w:rsid w:val="007C6E47"/>
    <w:rsid w:val="007D2EF0"/>
    <w:rsid w:val="007D4C45"/>
    <w:rsid w:val="007D654A"/>
    <w:rsid w:val="007E2135"/>
    <w:rsid w:val="007E3255"/>
    <w:rsid w:val="007F7942"/>
    <w:rsid w:val="00802C65"/>
    <w:rsid w:val="00802F1C"/>
    <w:rsid w:val="00807611"/>
    <w:rsid w:val="008151E9"/>
    <w:rsid w:val="00815228"/>
    <w:rsid w:val="008325B4"/>
    <w:rsid w:val="0085194A"/>
    <w:rsid w:val="008545D6"/>
    <w:rsid w:val="0085470D"/>
    <w:rsid w:val="008633CE"/>
    <w:rsid w:val="00867BA0"/>
    <w:rsid w:val="0087495C"/>
    <w:rsid w:val="008766BA"/>
    <w:rsid w:val="0087774F"/>
    <w:rsid w:val="00885E9A"/>
    <w:rsid w:val="008A558B"/>
    <w:rsid w:val="008A74BD"/>
    <w:rsid w:val="008A7FC9"/>
    <w:rsid w:val="008B1576"/>
    <w:rsid w:val="008B7BD5"/>
    <w:rsid w:val="008D3F2C"/>
    <w:rsid w:val="008D5243"/>
    <w:rsid w:val="008D6DC8"/>
    <w:rsid w:val="008E4374"/>
    <w:rsid w:val="008E65CF"/>
    <w:rsid w:val="008F2641"/>
    <w:rsid w:val="008F60A2"/>
    <w:rsid w:val="00914581"/>
    <w:rsid w:val="009213B0"/>
    <w:rsid w:val="00930A94"/>
    <w:rsid w:val="00930E95"/>
    <w:rsid w:val="00935C2F"/>
    <w:rsid w:val="00936B38"/>
    <w:rsid w:val="00941059"/>
    <w:rsid w:val="009607C6"/>
    <w:rsid w:val="0096600D"/>
    <w:rsid w:val="009827F2"/>
    <w:rsid w:val="00984A48"/>
    <w:rsid w:val="009A3B36"/>
    <w:rsid w:val="009B1716"/>
    <w:rsid w:val="009B782B"/>
    <w:rsid w:val="009C2109"/>
    <w:rsid w:val="009D6B08"/>
    <w:rsid w:val="009D74BD"/>
    <w:rsid w:val="009D76D7"/>
    <w:rsid w:val="009E1DBA"/>
    <w:rsid w:val="009E2440"/>
    <w:rsid w:val="009E5F89"/>
    <w:rsid w:val="009F1599"/>
    <w:rsid w:val="009F3642"/>
    <w:rsid w:val="009F4103"/>
    <w:rsid w:val="00A01214"/>
    <w:rsid w:val="00A06AD9"/>
    <w:rsid w:val="00A160FE"/>
    <w:rsid w:val="00A16D32"/>
    <w:rsid w:val="00A17D40"/>
    <w:rsid w:val="00A32B9B"/>
    <w:rsid w:val="00A35802"/>
    <w:rsid w:val="00A43109"/>
    <w:rsid w:val="00A511A9"/>
    <w:rsid w:val="00A662BC"/>
    <w:rsid w:val="00A672A2"/>
    <w:rsid w:val="00A71FFD"/>
    <w:rsid w:val="00A81900"/>
    <w:rsid w:val="00A87AA2"/>
    <w:rsid w:val="00A95832"/>
    <w:rsid w:val="00A96FE7"/>
    <w:rsid w:val="00AA2E08"/>
    <w:rsid w:val="00AA3066"/>
    <w:rsid w:val="00AA6045"/>
    <w:rsid w:val="00AA7CD4"/>
    <w:rsid w:val="00AB154E"/>
    <w:rsid w:val="00AB3153"/>
    <w:rsid w:val="00AB6650"/>
    <w:rsid w:val="00AC64B1"/>
    <w:rsid w:val="00AE092F"/>
    <w:rsid w:val="00AE0C28"/>
    <w:rsid w:val="00AF4A36"/>
    <w:rsid w:val="00AF6DCB"/>
    <w:rsid w:val="00B0187F"/>
    <w:rsid w:val="00B03903"/>
    <w:rsid w:val="00B06244"/>
    <w:rsid w:val="00B0755C"/>
    <w:rsid w:val="00B11DE7"/>
    <w:rsid w:val="00B17E1A"/>
    <w:rsid w:val="00B204ED"/>
    <w:rsid w:val="00B20A1F"/>
    <w:rsid w:val="00B32266"/>
    <w:rsid w:val="00B4179F"/>
    <w:rsid w:val="00B4332D"/>
    <w:rsid w:val="00B44D4D"/>
    <w:rsid w:val="00B45230"/>
    <w:rsid w:val="00B45E62"/>
    <w:rsid w:val="00B532F3"/>
    <w:rsid w:val="00B5687D"/>
    <w:rsid w:val="00B56E0C"/>
    <w:rsid w:val="00B8038B"/>
    <w:rsid w:val="00B8131A"/>
    <w:rsid w:val="00B833F0"/>
    <w:rsid w:val="00B84C0E"/>
    <w:rsid w:val="00B87F5B"/>
    <w:rsid w:val="00B92FE3"/>
    <w:rsid w:val="00BA71AA"/>
    <w:rsid w:val="00BB1BE4"/>
    <w:rsid w:val="00BB224A"/>
    <w:rsid w:val="00BB2876"/>
    <w:rsid w:val="00BB3331"/>
    <w:rsid w:val="00BC1418"/>
    <w:rsid w:val="00BC6A4E"/>
    <w:rsid w:val="00BD4ED7"/>
    <w:rsid w:val="00BE5451"/>
    <w:rsid w:val="00BE7597"/>
    <w:rsid w:val="00BE7D7F"/>
    <w:rsid w:val="00BF5037"/>
    <w:rsid w:val="00BF5FCE"/>
    <w:rsid w:val="00C03914"/>
    <w:rsid w:val="00C06F0F"/>
    <w:rsid w:val="00C13221"/>
    <w:rsid w:val="00C1433E"/>
    <w:rsid w:val="00C21E4D"/>
    <w:rsid w:val="00C27CF2"/>
    <w:rsid w:val="00C332C7"/>
    <w:rsid w:val="00C33DFB"/>
    <w:rsid w:val="00C3452A"/>
    <w:rsid w:val="00C35C30"/>
    <w:rsid w:val="00C469F9"/>
    <w:rsid w:val="00C539FF"/>
    <w:rsid w:val="00C53C82"/>
    <w:rsid w:val="00C5592E"/>
    <w:rsid w:val="00C566A0"/>
    <w:rsid w:val="00C5722D"/>
    <w:rsid w:val="00C67583"/>
    <w:rsid w:val="00C71038"/>
    <w:rsid w:val="00C75B4B"/>
    <w:rsid w:val="00C77C60"/>
    <w:rsid w:val="00C80682"/>
    <w:rsid w:val="00C906ED"/>
    <w:rsid w:val="00C9469A"/>
    <w:rsid w:val="00C95494"/>
    <w:rsid w:val="00CA006B"/>
    <w:rsid w:val="00CA1DA9"/>
    <w:rsid w:val="00CA22F9"/>
    <w:rsid w:val="00CA289A"/>
    <w:rsid w:val="00CA7BC3"/>
    <w:rsid w:val="00CB3532"/>
    <w:rsid w:val="00CB4B73"/>
    <w:rsid w:val="00CF4011"/>
    <w:rsid w:val="00CF6B36"/>
    <w:rsid w:val="00D01D4C"/>
    <w:rsid w:val="00D02E8D"/>
    <w:rsid w:val="00D03D7A"/>
    <w:rsid w:val="00D03EFE"/>
    <w:rsid w:val="00D05618"/>
    <w:rsid w:val="00D07318"/>
    <w:rsid w:val="00D12305"/>
    <w:rsid w:val="00D1420F"/>
    <w:rsid w:val="00D35609"/>
    <w:rsid w:val="00D40B9A"/>
    <w:rsid w:val="00D44200"/>
    <w:rsid w:val="00D4514B"/>
    <w:rsid w:val="00D62830"/>
    <w:rsid w:val="00D62A8C"/>
    <w:rsid w:val="00D65940"/>
    <w:rsid w:val="00D66E13"/>
    <w:rsid w:val="00D66FEE"/>
    <w:rsid w:val="00D73E65"/>
    <w:rsid w:val="00D851A9"/>
    <w:rsid w:val="00D862EF"/>
    <w:rsid w:val="00D906F5"/>
    <w:rsid w:val="00D91106"/>
    <w:rsid w:val="00D979C9"/>
    <w:rsid w:val="00DA14AA"/>
    <w:rsid w:val="00DC25C1"/>
    <w:rsid w:val="00DC29E5"/>
    <w:rsid w:val="00DE0DD4"/>
    <w:rsid w:val="00DE1AA8"/>
    <w:rsid w:val="00DE451E"/>
    <w:rsid w:val="00DE66AE"/>
    <w:rsid w:val="00DF24B4"/>
    <w:rsid w:val="00E01164"/>
    <w:rsid w:val="00E015C1"/>
    <w:rsid w:val="00E03804"/>
    <w:rsid w:val="00E0601C"/>
    <w:rsid w:val="00E10083"/>
    <w:rsid w:val="00E125C3"/>
    <w:rsid w:val="00E141B4"/>
    <w:rsid w:val="00E32FB4"/>
    <w:rsid w:val="00E33945"/>
    <w:rsid w:val="00E45D0F"/>
    <w:rsid w:val="00E45F37"/>
    <w:rsid w:val="00E46E2D"/>
    <w:rsid w:val="00E56616"/>
    <w:rsid w:val="00E628E0"/>
    <w:rsid w:val="00E713D4"/>
    <w:rsid w:val="00E724D6"/>
    <w:rsid w:val="00E74BF2"/>
    <w:rsid w:val="00E750E7"/>
    <w:rsid w:val="00E751E6"/>
    <w:rsid w:val="00E872EA"/>
    <w:rsid w:val="00E90F30"/>
    <w:rsid w:val="00E93C13"/>
    <w:rsid w:val="00E953AE"/>
    <w:rsid w:val="00E972E7"/>
    <w:rsid w:val="00E97D4A"/>
    <w:rsid w:val="00EA20AA"/>
    <w:rsid w:val="00EA683C"/>
    <w:rsid w:val="00EB07CE"/>
    <w:rsid w:val="00EB2E2E"/>
    <w:rsid w:val="00EC329B"/>
    <w:rsid w:val="00ED51B7"/>
    <w:rsid w:val="00EF024E"/>
    <w:rsid w:val="00EF0C71"/>
    <w:rsid w:val="00EF2583"/>
    <w:rsid w:val="00EF3A96"/>
    <w:rsid w:val="00F03049"/>
    <w:rsid w:val="00F07AED"/>
    <w:rsid w:val="00F17598"/>
    <w:rsid w:val="00F17E87"/>
    <w:rsid w:val="00F17FFB"/>
    <w:rsid w:val="00F20D53"/>
    <w:rsid w:val="00F23096"/>
    <w:rsid w:val="00F23D24"/>
    <w:rsid w:val="00F33667"/>
    <w:rsid w:val="00F37EFC"/>
    <w:rsid w:val="00F41453"/>
    <w:rsid w:val="00F51460"/>
    <w:rsid w:val="00F51C73"/>
    <w:rsid w:val="00F56CB5"/>
    <w:rsid w:val="00F6214A"/>
    <w:rsid w:val="00F65A6D"/>
    <w:rsid w:val="00F81786"/>
    <w:rsid w:val="00F84027"/>
    <w:rsid w:val="00F857B8"/>
    <w:rsid w:val="00FA05E1"/>
    <w:rsid w:val="00FA24F9"/>
    <w:rsid w:val="00FA4587"/>
    <w:rsid w:val="00FA79AD"/>
    <w:rsid w:val="00FB5929"/>
    <w:rsid w:val="00FC3D7D"/>
    <w:rsid w:val="00FD0FA6"/>
    <w:rsid w:val="00FD33DF"/>
    <w:rsid w:val="00FD5666"/>
    <w:rsid w:val="00FD6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1D93"/>
  <w15:docId w15:val="{62A4F062-B8A7-43DD-B981-5BF502E1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023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0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D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  <w:style w:type="paragraph" w:styleId="a7">
    <w:name w:val="header"/>
    <w:basedOn w:val="a"/>
    <w:link w:val="a8"/>
    <w:uiPriority w:val="99"/>
    <w:unhideWhenUsed/>
    <w:rsid w:val="002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55AA"/>
  </w:style>
  <w:style w:type="paragraph" w:styleId="a9">
    <w:name w:val="footer"/>
    <w:basedOn w:val="a"/>
    <w:link w:val="aa"/>
    <w:uiPriority w:val="99"/>
    <w:unhideWhenUsed/>
    <w:rsid w:val="002D5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55AA"/>
  </w:style>
  <w:style w:type="character" w:customStyle="1" w:styleId="11">
    <w:name w:val="Неразрешенное упоминание1"/>
    <w:basedOn w:val="a0"/>
    <w:uiPriority w:val="99"/>
    <w:semiHidden/>
    <w:unhideWhenUsed/>
    <w:rsid w:val="00D03D7A"/>
    <w:rPr>
      <w:color w:val="605E5C"/>
      <w:shd w:val="clear" w:color="auto" w:fill="E1DFDD"/>
    </w:rPr>
  </w:style>
  <w:style w:type="character" w:customStyle="1" w:styleId="document-info-name">
    <w:name w:val="document-info-name"/>
    <w:basedOn w:val="a0"/>
    <w:rsid w:val="00FA24F9"/>
  </w:style>
  <w:style w:type="character" w:customStyle="1" w:styleId="document-info-data">
    <w:name w:val="document-info-data"/>
    <w:basedOn w:val="a0"/>
    <w:rsid w:val="00FA24F9"/>
  </w:style>
  <w:style w:type="character" w:customStyle="1" w:styleId="21">
    <w:name w:val="Неразрешенное упоминание2"/>
    <w:basedOn w:val="a0"/>
    <w:uiPriority w:val="99"/>
    <w:semiHidden/>
    <w:unhideWhenUsed/>
    <w:rsid w:val="00FA24F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234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ppercase">
    <w:name w:val="uppercase"/>
    <w:basedOn w:val="a0"/>
    <w:rsid w:val="000234CE"/>
  </w:style>
  <w:style w:type="character" w:customStyle="1" w:styleId="31">
    <w:name w:val="Неразрешенное упоминание3"/>
    <w:basedOn w:val="a0"/>
    <w:uiPriority w:val="99"/>
    <w:semiHidden/>
    <w:unhideWhenUsed/>
    <w:rsid w:val="007608D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608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0E1BCF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CA7BC3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384FF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70D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170D9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72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3831">
          <w:marLeft w:val="0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708">
          <w:marLeft w:val="0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132">
          <w:marLeft w:val="0"/>
          <w:marRight w:val="15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1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571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6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95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8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88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0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7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20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2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3800202401040014" TargetMode="External"/><Relationship Id="rId13" Type="http://schemas.openxmlformats.org/officeDocument/2006/relationships/hyperlink" Target="http://publication.pravo.gov.ru/document/380020240129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38002024010400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document/380020240131000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ublication.pravo.gov.ru/document/380020240129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3801202401290001" TargetMode="External"/><Relationship Id="rId14" Type="http://schemas.openxmlformats.org/officeDocument/2006/relationships/hyperlink" Target="http://publication.pravo.gov.ru/document/38002024013100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E759-159A-4E03-B448-535F57C6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Рудакова</cp:lastModifiedBy>
  <cp:revision>63</cp:revision>
  <dcterms:created xsi:type="dcterms:W3CDTF">2023-10-26T06:08:00Z</dcterms:created>
  <dcterms:modified xsi:type="dcterms:W3CDTF">2024-03-27T03:11:00Z</dcterms:modified>
</cp:coreProperties>
</file>